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406484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7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3645F9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6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6476A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A8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Pr="007C1806" w:rsidRDefault="00406484" w:rsidP="00406484">
            <w:pPr>
              <w:pStyle w:val="a3"/>
              <w:jc w:val="both"/>
            </w:pPr>
            <w:r>
              <w:t xml:space="preserve">Извършване замяна на членове в СИК на територията на община Велинград по предложение на ПП „ГЕРБ”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40648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84" w:rsidRDefault="00406484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406484" w:rsidP="00406484">
            <w:pPr>
              <w:pStyle w:val="a3"/>
              <w:jc w:val="both"/>
            </w:pPr>
            <w:r>
              <w:t xml:space="preserve">Извършване замяна на членове в СИК на територията на община Велинград по предложение на КП „БСП за България“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40648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3F2C-5C47-442C-BAE5-3B9607A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16T13:27:00Z</dcterms:created>
  <dcterms:modified xsi:type="dcterms:W3CDTF">2023-10-16T13:27:00Z</dcterms:modified>
</cp:coreProperties>
</file>